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36A0" w14:textId="2D64801E" w:rsidR="00E92F2D" w:rsidRDefault="0003342A" w:rsidP="0003342A">
      <w:pPr>
        <w:pStyle w:val="a3"/>
      </w:pPr>
      <w:r>
        <w:rPr>
          <w:rFonts w:hint="eastAsia"/>
        </w:rPr>
        <w:t>孔方源智慧社区平台使用说明</w:t>
      </w:r>
    </w:p>
    <w:p w14:paraId="5708FDB2" w14:textId="289827BB" w:rsidR="0003342A" w:rsidRDefault="0003342A" w:rsidP="0003342A">
      <w:pPr>
        <w:pStyle w:val="3"/>
        <w:numPr>
          <w:ilvl w:val="0"/>
          <w:numId w:val="1"/>
        </w:numPr>
      </w:pPr>
      <w:r w:rsidRPr="0003342A">
        <w:rPr>
          <w:rFonts w:hint="eastAsia"/>
        </w:rPr>
        <w:t>物业注册</w:t>
      </w:r>
    </w:p>
    <w:p w14:paraId="03888D0F" w14:textId="0E440C7C" w:rsidR="0003342A" w:rsidRDefault="0003342A" w:rsidP="0003342A">
      <w:pPr>
        <w:pStyle w:val="a9"/>
        <w:numPr>
          <w:ilvl w:val="0"/>
          <w:numId w:val="2"/>
        </w:numPr>
      </w:pPr>
      <w:r>
        <w:rPr>
          <w:rFonts w:hint="eastAsia"/>
        </w:rPr>
        <w:t>首先打开注册网址:</w:t>
      </w:r>
      <w:hyperlink r:id="rId6" w:history="1">
        <w:r w:rsidRPr="0003342A">
          <w:rPr>
            <w:rStyle w:val="ae"/>
            <w:rFonts w:hint="eastAsia"/>
          </w:rPr>
          <w:t>https://ce.ctz360.cn/shequ.</w:t>
        </w:r>
        <w:r w:rsidRPr="0003342A">
          <w:rPr>
            <w:rStyle w:val="ae"/>
            <w:rFonts w:hint="eastAsia"/>
          </w:rPr>
          <w:t>p</w:t>
        </w:r>
        <w:r w:rsidRPr="0003342A">
          <w:rPr>
            <w:rStyle w:val="ae"/>
            <w:rFonts w:hint="eastAsia"/>
          </w:rPr>
          <w:t>hp?G=House&amp;c=</w:t>
        </w:r>
        <w:r w:rsidRPr="0003342A">
          <w:rPr>
            <w:rStyle w:val="ae"/>
            <w:rFonts w:hint="eastAsia"/>
          </w:rPr>
          <w:t>L</w:t>
        </w:r>
        <w:r w:rsidRPr="0003342A">
          <w:rPr>
            <w:rStyle w:val="ae"/>
            <w:rFonts w:hint="eastAsia"/>
          </w:rPr>
          <w:t>ogin&amp;a=reg</w:t>
        </w:r>
      </w:hyperlink>
    </w:p>
    <w:p w14:paraId="3485DB8A" w14:textId="70B23D29" w:rsidR="0003342A" w:rsidRDefault="0003342A" w:rsidP="0003342A">
      <w:pPr>
        <w:pStyle w:val="a9"/>
        <w:ind w:left="360"/>
      </w:pPr>
      <w:r>
        <w:rPr>
          <w:noProof/>
        </w:rPr>
        <w:drawing>
          <wp:inline distT="0" distB="0" distL="0" distR="0" wp14:anchorId="00E13CCB" wp14:editId="35D3F8D3">
            <wp:extent cx="5274310" cy="2651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5221" w14:textId="01FECA4C" w:rsidR="0003342A" w:rsidRDefault="0003342A" w:rsidP="0003342A">
      <w:pPr>
        <w:pStyle w:val="a9"/>
        <w:numPr>
          <w:ilvl w:val="0"/>
          <w:numId w:val="2"/>
        </w:numPr>
      </w:pPr>
      <w:r>
        <w:rPr>
          <w:rFonts w:hint="eastAsia"/>
        </w:rPr>
        <w:t>根据要求填写相关的信息</w:t>
      </w:r>
    </w:p>
    <w:p w14:paraId="022C8BE0" w14:textId="0C69F397" w:rsidR="0003342A" w:rsidRDefault="0003342A" w:rsidP="0003342A">
      <w:pPr>
        <w:pStyle w:val="a9"/>
        <w:ind w:left="360"/>
      </w:pPr>
      <w:r>
        <w:rPr>
          <w:noProof/>
        </w:rPr>
        <w:drawing>
          <wp:inline distT="0" distB="0" distL="0" distR="0" wp14:anchorId="57B29B41" wp14:editId="13222F14">
            <wp:extent cx="5274310" cy="2651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DA61" w14:textId="366F98AD" w:rsidR="0003342A" w:rsidRDefault="0003342A" w:rsidP="0003342A">
      <w:pPr>
        <w:rPr>
          <w:rFonts w:hint="eastAsia"/>
        </w:rPr>
      </w:pPr>
      <w:r>
        <w:rPr>
          <w:rFonts w:hint="eastAsia"/>
        </w:rPr>
        <w:t>2.1填写</w:t>
      </w:r>
      <w:proofErr w:type="gramStart"/>
      <w:r>
        <w:rPr>
          <w:rFonts w:hint="eastAsia"/>
        </w:rPr>
        <w:t>完注册</w:t>
      </w:r>
      <w:proofErr w:type="gramEnd"/>
      <w:r>
        <w:rPr>
          <w:rFonts w:hint="eastAsia"/>
        </w:rPr>
        <w:t>信息后，点击注册，发出申请。</w:t>
      </w:r>
    </w:p>
    <w:p w14:paraId="197688D1" w14:textId="4556BE2D" w:rsidR="0003342A" w:rsidRDefault="0003342A" w:rsidP="0003342A">
      <w:pPr>
        <w:pStyle w:val="a9"/>
        <w:ind w:left="360"/>
      </w:pPr>
      <w:r>
        <w:rPr>
          <w:noProof/>
        </w:rPr>
        <w:drawing>
          <wp:inline distT="0" distB="0" distL="0" distR="0" wp14:anchorId="2BCA98A5" wp14:editId="252BDE4C">
            <wp:extent cx="5274310" cy="2651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A96D" w14:textId="023A8DFF" w:rsidR="00CA1F55" w:rsidRDefault="00CA1F55" w:rsidP="00CA1F55">
      <w:pPr>
        <w:pStyle w:val="3"/>
        <w:numPr>
          <w:ilvl w:val="0"/>
          <w:numId w:val="1"/>
        </w:numPr>
      </w:pPr>
      <w:r>
        <w:rPr>
          <w:rFonts w:hint="eastAsia"/>
        </w:rPr>
        <w:t>登录物业平台</w:t>
      </w:r>
      <w:r w:rsidR="0008600A">
        <w:rPr>
          <w:rFonts w:hint="eastAsia"/>
        </w:rPr>
        <w:t>,介绍各个功能与添加小区。</w:t>
      </w:r>
    </w:p>
    <w:p w14:paraId="26D212B3" w14:textId="20184243" w:rsidR="00CA1F55" w:rsidRDefault="00CA1F55" w:rsidP="00CA1F55">
      <w:pPr>
        <w:pStyle w:val="a9"/>
        <w:numPr>
          <w:ilvl w:val="0"/>
          <w:numId w:val="3"/>
        </w:numPr>
      </w:pPr>
      <w:r>
        <w:rPr>
          <w:rFonts w:hint="eastAsia"/>
        </w:rPr>
        <w:t>创建好物业后，我们需要登录物业平台，使用我们刚才创建物业时的</w:t>
      </w:r>
      <w:proofErr w:type="gramStart"/>
      <w:r>
        <w:rPr>
          <w:rFonts w:hint="eastAsia"/>
        </w:rPr>
        <w:t>总帐</w:t>
      </w:r>
      <w:proofErr w:type="gramEnd"/>
      <w:r>
        <w:rPr>
          <w:rFonts w:hint="eastAsia"/>
        </w:rPr>
        <w:t>号和密码登录物业平台 地址:</w:t>
      </w:r>
      <w:hyperlink r:id="rId10" w:history="1">
        <w:r w:rsidRPr="00CA1F55">
          <w:rPr>
            <w:rStyle w:val="ae"/>
            <w:rFonts w:hint="eastAsia"/>
          </w:rPr>
          <w:t xml:space="preserve"> </w:t>
        </w:r>
        <w:r w:rsidRPr="00CA1F55">
          <w:rPr>
            <w:rStyle w:val="ae"/>
            <w:rFonts w:hint="eastAsia"/>
          </w:rPr>
          <w:t>https://ce.ctz360.cn/v20/public/platform/#/user/platform/login</w:t>
        </w:r>
      </w:hyperlink>
      <w:r w:rsidRPr="00CA1F55">
        <w:rPr>
          <w:rFonts w:hint="eastAsia"/>
        </w:rPr>
        <w:t xml:space="preserve"> </w:t>
      </w:r>
    </w:p>
    <w:p w14:paraId="3912C4E4" w14:textId="142BC952" w:rsidR="00CA1F55" w:rsidRDefault="0080719E" w:rsidP="00CA1F55">
      <w:r>
        <w:rPr>
          <w:noProof/>
        </w:rPr>
        <w:drawing>
          <wp:inline distT="0" distB="0" distL="0" distR="0" wp14:anchorId="4F73724E" wp14:editId="02ED6473">
            <wp:extent cx="5274310" cy="26511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996" w14:textId="7E230988" w:rsidR="0080719E" w:rsidRDefault="0080719E" w:rsidP="0080719E">
      <w:pPr>
        <w:pStyle w:val="a9"/>
        <w:numPr>
          <w:ilvl w:val="0"/>
          <w:numId w:val="3"/>
        </w:numPr>
      </w:pPr>
      <w:r>
        <w:rPr>
          <w:rFonts w:hint="eastAsia"/>
        </w:rPr>
        <w:t>输入我们刚才申请的账号</w:t>
      </w:r>
    </w:p>
    <w:p w14:paraId="49CC5611" w14:textId="590BDA1E" w:rsidR="006C34D5" w:rsidRPr="006C34D5" w:rsidRDefault="006C34D5" w:rsidP="006C34D5">
      <w:pPr>
        <w:rPr>
          <w:rFonts w:hint="eastAsia"/>
          <w:color w:val="FF0000"/>
        </w:rPr>
      </w:pPr>
      <w:r w:rsidRPr="006C34D5">
        <w:rPr>
          <w:rFonts w:hint="eastAsia"/>
          <w:color w:val="FF0000"/>
        </w:rPr>
        <w:t>注意：物业入驻平台设置的账号是物业总管理员账号。物业的普通管理员账号是在物业平台上面。然后创建的管理员账号，处使用物业总管理员账号登录</w:t>
      </w:r>
    </w:p>
    <w:p w14:paraId="24E5EDEB" w14:textId="66F98E35" w:rsidR="0080719E" w:rsidRDefault="006C34D5" w:rsidP="0080719E">
      <w:pPr>
        <w:pStyle w:val="a9"/>
        <w:ind w:left="360"/>
      </w:pPr>
      <w:r>
        <w:rPr>
          <w:noProof/>
        </w:rPr>
        <w:drawing>
          <wp:inline distT="0" distB="0" distL="0" distR="0" wp14:anchorId="0ED17F4B" wp14:editId="658D85DB">
            <wp:extent cx="5274310" cy="26511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84D9" w14:textId="48A7BBB6" w:rsidR="006C34D5" w:rsidRDefault="006C34D5" w:rsidP="006C34D5">
      <w:pPr>
        <w:rPr>
          <w:rFonts w:hint="eastAsia"/>
        </w:rPr>
      </w:pPr>
      <w:r>
        <w:rPr>
          <w:rFonts w:hint="eastAsia"/>
        </w:rPr>
        <w:t>3.</w:t>
      </w:r>
      <w:r w:rsidRPr="006C34D5">
        <w:rPr>
          <w:rFonts w:hint="eastAsia"/>
        </w:rPr>
        <w:t xml:space="preserve"> </w:t>
      </w:r>
      <w:r w:rsidRPr="006C34D5">
        <w:rPr>
          <w:rFonts w:hint="eastAsia"/>
        </w:rPr>
        <w:t>进入到平台之后，我们可以看到整个的界面上展示的有物业相关的配置以及小区。</w:t>
      </w:r>
    </w:p>
    <w:p w14:paraId="29F4E2A1" w14:textId="77B213BB" w:rsidR="006C34D5" w:rsidRDefault="006C34D5" w:rsidP="006C34D5">
      <w:r>
        <w:rPr>
          <w:noProof/>
        </w:rPr>
        <w:drawing>
          <wp:inline distT="0" distB="0" distL="0" distR="0" wp14:anchorId="55F4EFBB" wp14:editId="305BA19F">
            <wp:extent cx="5274310" cy="26511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2D5B" w14:textId="3A612269" w:rsidR="006C34D5" w:rsidRDefault="006C34D5" w:rsidP="00307FA6">
      <w:r>
        <w:t>我们现在对物业信息进行一个完善，点击</w:t>
      </w:r>
      <w:proofErr w:type="gramStart"/>
      <w:r>
        <w:t>左侧边栏</w:t>
      </w:r>
      <w:proofErr w:type="gramEnd"/>
      <w:r>
        <w:rPr>
          <w:rFonts w:hint="eastAsia"/>
        </w:rPr>
        <w:t>:物业设置-&gt;</w:t>
      </w:r>
      <w:r>
        <w:t>基本信息，可以对物业的经纬度、</w:t>
      </w:r>
      <w:r>
        <w:rPr>
          <w:rFonts w:hint="eastAsia"/>
        </w:rPr>
        <w:t>Logo继续完善，也可以修改物业的其他信息。</w:t>
      </w:r>
    </w:p>
    <w:p w14:paraId="4A81980C" w14:textId="1D3B4201" w:rsidR="006C34D5" w:rsidRDefault="006C34D5" w:rsidP="006C34D5">
      <w:r>
        <w:rPr>
          <w:noProof/>
        </w:rPr>
        <w:drawing>
          <wp:inline distT="0" distB="0" distL="0" distR="0" wp14:anchorId="48A8C3AA" wp14:editId="491D2DF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EAD4" w14:textId="440A72C4" w:rsidR="006C34D5" w:rsidRDefault="006C34D5" w:rsidP="006C34D5">
      <w:pPr>
        <w:pStyle w:val="a9"/>
        <w:numPr>
          <w:ilvl w:val="0"/>
          <w:numId w:val="3"/>
        </w:numPr>
      </w:pPr>
      <w:r>
        <w:t>修改密码</w:t>
      </w:r>
      <w:r>
        <w:rPr>
          <w:rFonts w:hint="eastAsia"/>
        </w:rPr>
        <w:t>,点击左侧边栏：物业设置-&gt;</w:t>
      </w:r>
      <w:r>
        <w:t>修改密码，按照要求填写即可</w:t>
      </w:r>
    </w:p>
    <w:p w14:paraId="347CF982" w14:textId="2225DF89" w:rsidR="006C34D5" w:rsidRDefault="006C34D5" w:rsidP="006C34D5">
      <w:r>
        <w:rPr>
          <w:noProof/>
        </w:rPr>
        <w:drawing>
          <wp:inline distT="0" distB="0" distL="0" distR="0" wp14:anchorId="21FD3F5F" wp14:editId="45F64E01">
            <wp:extent cx="5274310" cy="26511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9D14" w14:textId="5A16EDC1" w:rsidR="006C34D5" w:rsidRDefault="006C34D5" w:rsidP="006C34D5">
      <w:pPr>
        <w:pStyle w:val="a9"/>
        <w:numPr>
          <w:ilvl w:val="0"/>
          <w:numId w:val="3"/>
        </w:numPr>
      </w:pPr>
      <w:r>
        <w:t>组织架构</w:t>
      </w:r>
    </w:p>
    <w:p w14:paraId="0837A739" w14:textId="2DED5DDC" w:rsidR="006C34D5" w:rsidRDefault="006C34D5" w:rsidP="006C34D5">
      <w:r>
        <w:rPr>
          <w:rFonts w:hint="eastAsia"/>
        </w:rPr>
        <w:t>5.1物业的组织架构。物业的组织架构涉及到我们的权限控制，举例子，现在我新建一个组织名为财务室。</w:t>
      </w:r>
    </w:p>
    <w:p w14:paraId="34641CB3" w14:textId="212B829F" w:rsidR="0008600A" w:rsidRDefault="0008600A" w:rsidP="006C34D5">
      <w:r>
        <w:rPr>
          <w:noProof/>
        </w:rPr>
        <w:drawing>
          <wp:inline distT="0" distB="0" distL="0" distR="0" wp14:anchorId="1D3EDDDD" wp14:editId="5F3AB164">
            <wp:extent cx="5274310" cy="12623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BF52" w14:textId="77777777" w:rsidR="0008600A" w:rsidRDefault="0008600A" w:rsidP="006C34D5"/>
    <w:p w14:paraId="028B5FE8" w14:textId="05E8E132" w:rsidR="0008600A" w:rsidRDefault="0008600A" w:rsidP="006C34D5">
      <w:r>
        <w:rPr>
          <w:noProof/>
        </w:rPr>
        <w:drawing>
          <wp:inline distT="0" distB="0" distL="0" distR="0" wp14:anchorId="5213FDD9" wp14:editId="7CAD52E1">
            <wp:extent cx="5274310" cy="18167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B46F" w14:textId="63E34A63" w:rsidR="0008600A" w:rsidRDefault="0008600A" w:rsidP="006C34D5">
      <w:r>
        <w:rPr>
          <w:rFonts w:hint="eastAsia"/>
        </w:rPr>
        <w:t>5.2</w:t>
      </w:r>
      <w:r>
        <w:t>在财务室创建一名员工，举例子：张三</w:t>
      </w:r>
    </w:p>
    <w:p w14:paraId="01FD957E" w14:textId="46BE5CB7" w:rsidR="0008600A" w:rsidRDefault="0008600A" w:rsidP="006C34D5">
      <w:r>
        <w:rPr>
          <w:noProof/>
        </w:rPr>
        <w:drawing>
          <wp:inline distT="0" distB="0" distL="0" distR="0" wp14:anchorId="0FF7BC5D" wp14:editId="5D74A1B9">
            <wp:extent cx="5274310" cy="8680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982" w14:textId="52A43A42" w:rsidR="0008600A" w:rsidRDefault="0008600A" w:rsidP="006C34D5">
      <w:r>
        <w:rPr>
          <w:noProof/>
        </w:rPr>
        <w:drawing>
          <wp:inline distT="0" distB="0" distL="0" distR="0" wp14:anchorId="015BE6AC" wp14:editId="052230D2">
            <wp:extent cx="5274310" cy="33343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C758" w14:textId="789955E4" w:rsidR="0008600A" w:rsidRDefault="0008600A" w:rsidP="006C34D5">
      <w:r>
        <w:rPr>
          <w:noProof/>
        </w:rPr>
        <w:drawing>
          <wp:inline distT="0" distB="0" distL="0" distR="0" wp14:anchorId="2D80FAF3" wp14:editId="797415C8">
            <wp:extent cx="5274310" cy="934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2F81" w14:textId="5E528E9E" w:rsidR="0008600A" w:rsidRDefault="0008600A" w:rsidP="0008600A">
      <w:pPr>
        <w:pStyle w:val="a9"/>
        <w:numPr>
          <w:ilvl w:val="0"/>
          <w:numId w:val="3"/>
        </w:numPr>
      </w:pPr>
      <w:r>
        <w:t>权限管理</w:t>
      </w:r>
    </w:p>
    <w:p w14:paraId="19BF6356" w14:textId="53EDCF45" w:rsidR="0008600A" w:rsidRDefault="0008600A" w:rsidP="0008600A">
      <w:pPr>
        <w:pStyle w:val="a9"/>
        <w:numPr>
          <w:ilvl w:val="1"/>
          <w:numId w:val="3"/>
        </w:numPr>
      </w:pPr>
      <w:r>
        <w:t>现在我们对张三进行权限分配，点击</w:t>
      </w:r>
      <w:proofErr w:type="gramStart"/>
      <w:r>
        <w:t>侧边栏下</w:t>
      </w:r>
      <w:proofErr w:type="gramEnd"/>
      <w:r>
        <w:t>物业设置</w:t>
      </w:r>
      <w:r>
        <w:rPr>
          <w:rFonts w:hint="eastAsia"/>
        </w:rPr>
        <w:t>-&gt;</w:t>
      </w:r>
      <w:r>
        <w:t>权限管理</w:t>
      </w:r>
    </w:p>
    <w:p w14:paraId="1A9EAA09" w14:textId="2D4E978A" w:rsidR="0008600A" w:rsidRDefault="0008600A" w:rsidP="0008600A">
      <w:r>
        <w:rPr>
          <w:noProof/>
        </w:rPr>
        <w:drawing>
          <wp:inline distT="0" distB="0" distL="0" distR="0" wp14:anchorId="3B184BF8" wp14:editId="5D6FA001">
            <wp:extent cx="5274310" cy="2651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EB8C" w14:textId="69601C65" w:rsidR="0008600A" w:rsidRDefault="0008600A" w:rsidP="0008600A">
      <w:r>
        <w:rPr>
          <w:rFonts w:hint="eastAsia"/>
        </w:rPr>
        <w:t>6.2</w:t>
      </w:r>
      <w:r>
        <w:t>对张三进行权限设置</w:t>
      </w:r>
    </w:p>
    <w:p w14:paraId="328AA76C" w14:textId="51BA53D9" w:rsidR="0008600A" w:rsidRDefault="0008600A" w:rsidP="0008600A">
      <w:r>
        <w:rPr>
          <w:noProof/>
        </w:rPr>
        <w:drawing>
          <wp:inline distT="0" distB="0" distL="0" distR="0" wp14:anchorId="742F8BAA" wp14:editId="40C64B55">
            <wp:extent cx="5274310" cy="7207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BE1A" w14:textId="15BB64AE" w:rsidR="00A661F2" w:rsidRDefault="00A661F2" w:rsidP="0008600A">
      <w:r>
        <w:rPr>
          <w:noProof/>
        </w:rPr>
        <w:drawing>
          <wp:inline distT="0" distB="0" distL="0" distR="0" wp14:anchorId="51121FA2" wp14:editId="18B4E3CD">
            <wp:extent cx="5274310" cy="20612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F590" w14:textId="1AF6FA53" w:rsidR="00A661F2" w:rsidRDefault="00A661F2" w:rsidP="0008600A">
      <w:r>
        <w:rPr>
          <w:noProof/>
        </w:rPr>
        <w:drawing>
          <wp:inline distT="0" distB="0" distL="0" distR="0" wp14:anchorId="0FEDF9E7" wp14:editId="2A7CFE61">
            <wp:extent cx="5274310" cy="48240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648E" w14:textId="735868F1" w:rsidR="00A661F2" w:rsidRDefault="00A661F2" w:rsidP="00A661F2">
      <w:pPr>
        <w:pStyle w:val="a9"/>
        <w:numPr>
          <w:ilvl w:val="0"/>
          <w:numId w:val="3"/>
        </w:numPr>
      </w:pPr>
      <w:r>
        <w:t>添加小区</w:t>
      </w:r>
    </w:p>
    <w:p w14:paraId="6702D954" w14:textId="4B938A37" w:rsidR="00A661F2" w:rsidRDefault="00A661F2" w:rsidP="00A661F2">
      <w:pPr>
        <w:rPr>
          <w:color w:val="FF0000"/>
        </w:rPr>
      </w:pPr>
      <w:r w:rsidRPr="00A661F2">
        <w:rPr>
          <w:rFonts w:hint="eastAsia"/>
          <w:color w:val="FF0000"/>
        </w:rPr>
        <w:t>注意:</w:t>
      </w:r>
      <w:r w:rsidRPr="00A661F2">
        <w:rPr>
          <w:color w:val="FF0000"/>
        </w:rPr>
        <w:t>一个物业下可以有多个小区</w:t>
      </w:r>
    </w:p>
    <w:p w14:paraId="4B890F84" w14:textId="328A75A5" w:rsidR="00A661F2" w:rsidRDefault="00A661F2" w:rsidP="00A661F2">
      <w:pPr>
        <w:rPr>
          <w:rFonts w:hint="eastAsia"/>
        </w:rPr>
      </w:pPr>
      <w:r>
        <w:rPr>
          <w:rFonts w:hint="eastAsia"/>
        </w:rPr>
        <w:t>7.1</w:t>
      </w:r>
      <w:r>
        <w:t>点击左侧</w:t>
      </w:r>
      <w:proofErr w:type="gramStart"/>
      <w:r>
        <w:t>边栏数据</w:t>
      </w:r>
      <w:proofErr w:type="gramEnd"/>
      <w:r>
        <w:t>中心</w:t>
      </w:r>
      <w:r>
        <w:rPr>
          <w:rFonts w:hint="eastAsia"/>
        </w:rPr>
        <w:t>-&gt;</w:t>
      </w:r>
      <w:r>
        <w:t>小区列表</w:t>
      </w:r>
      <w:r>
        <w:rPr>
          <w:rFonts w:hint="eastAsia"/>
        </w:rPr>
        <w:t>-&gt;</w:t>
      </w:r>
      <w:r>
        <w:t>添加小区</w:t>
      </w:r>
    </w:p>
    <w:p w14:paraId="42368A08" w14:textId="71D747F7" w:rsidR="00A661F2" w:rsidRDefault="00A661F2" w:rsidP="00A661F2">
      <w:r>
        <w:rPr>
          <w:noProof/>
        </w:rPr>
        <w:drawing>
          <wp:inline distT="0" distB="0" distL="0" distR="0" wp14:anchorId="6AF0CF3B" wp14:editId="51B2DF63">
            <wp:extent cx="5274310" cy="26511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95C3" w14:textId="3C659341" w:rsidR="00307FA6" w:rsidRDefault="00307FA6" w:rsidP="00A661F2">
      <w:pPr>
        <w:rPr>
          <w:rFonts w:hint="eastAsia"/>
        </w:rPr>
      </w:pPr>
      <w:r>
        <w:t>填写相应的信息</w:t>
      </w:r>
    </w:p>
    <w:p w14:paraId="27A6DF39" w14:textId="45573FA9" w:rsidR="00A661F2" w:rsidRDefault="00A661F2" w:rsidP="00A661F2">
      <w:r>
        <w:rPr>
          <w:noProof/>
        </w:rPr>
        <w:drawing>
          <wp:inline distT="0" distB="0" distL="0" distR="0" wp14:anchorId="3F320080" wp14:editId="43FA90F4">
            <wp:extent cx="5274310" cy="26511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E03B" w14:textId="5D06F890" w:rsidR="00307FA6" w:rsidRDefault="00307FA6" w:rsidP="00A661F2">
      <w:r>
        <w:rPr>
          <w:noProof/>
        </w:rPr>
        <w:drawing>
          <wp:inline distT="0" distB="0" distL="0" distR="0" wp14:anchorId="6F7AA565" wp14:editId="24262574">
            <wp:extent cx="5274310" cy="5355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6F87" w14:textId="6B660410" w:rsidR="00307FA6" w:rsidRDefault="00307FA6" w:rsidP="00A661F2">
      <w:pPr>
        <w:rPr>
          <w:rFonts w:hint="eastAsia"/>
        </w:rPr>
      </w:pPr>
      <w:r>
        <w:t>点击添加后就能看到新的小区了。然后我们点击管理入口，进入到小区管理页面</w:t>
      </w:r>
    </w:p>
    <w:p w14:paraId="12ADAA7D" w14:textId="48446FC4" w:rsidR="00307FA6" w:rsidRDefault="00307FA6" w:rsidP="00A661F2">
      <w:r>
        <w:rPr>
          <w:noProof/>
        </w:rPr>
        <w:drawing>
          <wp:inline distT="0" distB="0" distL="0" distR="0" wp14:anchorId="04807C89" wp14:editId="6764A07E">
            <wp:extent cx="5274310" cy="26511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CFE5" w14:textId="25D0DBEA" w:rsidR="00307FA6" w:rsidRDefault="00307FA6" w:rsidP="00A661F2">
      <w:r>
        <w:rPr>
          <w:noProof/>
        </w:rPr>
        <w:drawing>
          <wp:inline distT="0" distB="0" distL="0" distR="0" wp14:anchorId="58917979" wp14:editId="0019EBE9">
            <wp:extent cx="5274310" cy="26511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A97" w14:textId="0CEB7AD6" w:rsidR="00307FA6" w:rsidRDefault="00307FA6" w:rsidP="00307FA6">
      <w:pPr>
        <w:pStyle w:val="3"/>
        <w:numPr>
          <w:ilvl w:val="0"/>
          <w:numId w:val="1"/>
        </w:numPr>
      </w:pPr>
      <w:r>
        <w:rPr>
          <w:rFonts w:hint="eastAsia"/>
        </w:rPr>
        <w:t>小区添加楼栋、单元、房间</w:t>
      </w:r>
    </w:p>
    <w:p w14:paraId="22AE3AFA" w14:textId="63FF7137" w:rsidR="00307FA6" w:rsidRDefault="00307FA6" w:rsidP="00307FA6">
      <w:pPr>
        <w:pStyle w:val="a9"/>
        <w:numPr>
          <w:ilvl w:val="0"/>
          <w:numId w:val="4"/>
        </w:numPr>
      </w:pPr>
      <w:r>
        <w:t>进入到小区管理页面</w:t>
      </w:r>
    </w:p>
    <w:p w14:paraId="3ABF9D39" w14:textId="535C7887" w:rsidR="00307FA6" w:rsidRDefault="00307FA6" w:rsidP="00307FA6">
      <w:pPr>
        <w:pStyle w:val="a9"/>
        <w:ind w:left="360"/>
      </w:pPr>
      <w:r>
        <w:rPr>
          <w:noProof/>
        </w:rPr>
        <w:drawing>
          <wp:inline distT="0" distB="0" distL="0" distR="0" wp14:anchorId="1D88AFE2" wp14:editId="505C1CE3">
            <wp:extent cx="5274310" cy="26511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0600" w14:textId="1A92DEA8" w:rsidR="00307FA6" w:rsidRDefault="00307FA6" w:rsidP="00307FA6">
      <w:pPr>
        <w:pStyle w:val="a9"/>
        <w:numPr>
          <w:ilvl w:val="0"/>
          <w:numId w:val="4"/>
        </w:numPr>
      </w:pPr>
      <w:r>
        <w:t>导入房间，点击</w:t>
      </w:r>
      <w:proofErr w:type="gramStart"/>
      <w:r>
        <w:t>左侧边栏人车</w:t>
      </w:r>
      <w:proofErr w:type="gramEnd"/>
      <w:r>
        <w:t>房管理</w:t>
      </w:r>
      <w:r>
        <w:rPr>
          <w:rFonts w:hint="eastAsia"/>
        </w:rPr>
        <w:t>-&gt;</w:t>
      </w:r>
      <w:r>
        <w:t>楼栋管理</w:t>
      </w:r>
    </w:p>
    <w:p w14:paraId="4B912706" w14:textId="6C06DAEA" w:rsidR="00307FA6" w:rsidRDefault="00307FA6" w:rsidP="00307FA6">
      <w:r>
        <w:rPr>
          <w:noProof/>
        </w:rPr>
        <w:drawing>
          <wp:inline distT="0" distB="0" distL="0" distR="0" wp14:anchorId="5E092D8E" wp14:editId="0581BDAE">
            <wp:extent cx="5274310" cy="26511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554" w14:textId="10014C68" w:rsidR="001C5FF4" w:rsidRDefault="001C5FF4" w:rsidP="001C5FF4">
      <w:r>
        <w:t>点击导入房间，下载导入</w:t>
      </w:r>
      <w:r>
        <w:t>模板填写相应的房间数据</w:t>
      </w:r>
      <w:r>
        <w:t>。</w:t>
      </w:r>
    </w:p>
    <w:p w14:paraId="39220698" w14:textId="706982E5" w:rsidR="001C5FF4" w:rsidRPr="001C5FF4" w:rsidRDefault="001C5FF4" w:rsidP="00307FA6"/>
    <w:p w14:paraId="2A5F3FE7" w14:textId="64263762" w:rsidR="001C5FF4" w:rsidRDefault="001C5FF4" w:rsidP="00307FA6">
      <w:r>
        <w:rPr>
          <w:noProof/>
        </w:rPr>
        <w:drawing>
          <wp:inline distT="0" distB="0" distL="0" distR="0" wp14:anchorId="2927A3EA" wp14:editId="424A98C7">
            <wp:extent cx="5274310" cy="17526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B31" w14:textId="77777777" w:rsidR="001C5FF4" w:rsidRDefault="001C5FF4" w:rsidP="00307FA6"/>
    <w:p w14:paraId="762E97F8" w14:textId="1BF7959A" w:rsidR="001C5FF4" w:rsidRDefault="001C5FF4" w:rsidP="00307FA6">
      <w:r>
        <w:rPr>
          <w:noProof/>
        </w:rPr>
        <w:drawing>
          <wp:inline distT="0" distB="0" distL="0" distR="0" wp14:anchorId="0432EC3F" wp14:editId="7BBE8B3E">
            <wp:extent cx="5274310" cy="25057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7D8" w14:textId="655DB564" w:rsidR="001C5FF4" w:rsidRDefault="001C5FF4" w:rsidP="00307FA6">
      <w:pPr>
        <w:rPr>
          <w:rFonts w:hint="eastAsia"/>
        </w:rPr>
      </w:pPr>
      <w:r>
        <w:t>模板：</w:t>
      </w:r>
    </w:p>
    <w:p w14:paraId="3A4C80F3" w14:textId="67172C2B" w:rsidR="009E5093" w:rsidRDefault="001C5FF4" w:rsidP="00307FA6">
      <w:r>
        <w:rPr>
          <w:noProof/>
        </w:rPr>
        <w:drawing>
          <wp:inline distT="0" distB="0" distL="0" distR="0" wp14:anchorId="7E75FFC5" wp14:editId="40CF4005">
            <wp:extent cx="5274310" cy="2965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093">
        <w:t>我</w:t>
      </w:r>
      <w:proofErr w:type="gramStart"/>
      <w:r w:rsidR="009E5093">
        <w:t>这边准备</w:t>
      </w:r>
      <w:proofErr w:type="gramEnd"/>
      <w:r w:rsidR="009E5093">
        <w:t>了一些示例数据</w:t>
      </w:r>
      <w:r w:rsidR="009E5093">
        <w:rPr>
          <w:rFonts w:hint="eastAsia"/>
        </w:rPr>
        <w:t>：</w:t>
      </w:r>
      <w:r w:rsidR="009E5093">
        <w:rPr>
          <w:noProof/>
        </w:rPr>
        <w:drawing>
          <wp:inline distT="0" distB="0" distL="0" distR="0" wp14:anchorId="442AA54A" wp14:editId="4FB04815">
            <wp:extent cx="5274310" cy="13119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68AE" w14:textId="07C2A013" w:rsidR="009E5093" w:rsidRPr="009E5093" w:rsidRDefault="009E5093" w:rsidP="00307FA6">
      <w:pPr>
        <w:rPr>
          <w:rFonts w:hint="eastAsia"/>
        </w:rPr>
      </w:pPr>
      <w:r>
        <w:rPr>
          <w:rFonts w:hint="eastAsia"/>
        </w:rPr>
        <w:t>将准备好的excel模板拖入框中开始导入。</w:t>
      </w:r>
    </w:p>
    <w:p w14:paraId="28D6B531" w14:textId="0AC33A8F" w:rsidR="009E5093" w:rsidRDefault="009E5093" w:rsidP="00307FA6">
      <w:r>
        <w:rPr>
          <w:noProof/>
        </w:rPr>
        <w:drawing>
          <wp:inline distT="0" distB="0" distL="0" distR="0" wp14:anchorId="7EAA2D21" wp14:editId="66F641EF">
            <wp:extent cx="5274310" cy="25152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22FD" w14:textId="71B07BEC" w:rsidR="005E47C2" w:rsidRDefault="005E47C2" w:rsidP="00307FA6">
      <w:r>
        <w:rPr>
          <w:rFonts w:hint="eastAsia"/>
        </w:rPr>
        <w:t>导入成功后房间号就会出来了</w:t>
      </w:r>
    </w:p>
    <w:p w14:paraId="1D641B63" w14:textId="77777777" w:rsidR="005E47C2" w:rsidRDefault="005E47C2" w:rsidP="00307FA6">
      <w:pPr>
        <w:rPr>
          <w:rFonts w:hint="eastAsia"/>
        </w:rPr>
      </w:pPr>
    </w:p>
    <w:p w14:paraId="22621CCB" w14:textId="13ECC575" w:rsidR="005E47C2" w:rsidRDefault="005E47C2" w:rsidP="00307FA6">
      <w:pPr>
        <w:rPr>
          <w:rFonts w:hint="eastAsia"/>
        </w:rPr>
      </w:pPr>
      <w:r>
        <w:t>主页</w:t>
      </w:r>
      <w:r>
        <w:rPr>
          <w:rFonts w:hint="eastAsia"/>
        </w:rPr>
        <w:t>:</w:t>
      </w:r>
    </w:p>
    <w:p w14:paraId="11ED11F8" w14:textId="76769231" w:rsidR="005E47C2" w:rsidRDefault="005E47C2" w:rsidP="00307FA6">
      <w:r>
        <w:rPr>
          <w:noProof/>
        </w:rPr>
        <w:drawing>
          <wp:inline distT="0" distB="0" distL="0" distR="0" wp14:anchorId="3DD361EE" wp14:editId="3C24D5CD">
            <wp:extent cx="5274310" cy="7924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CEB5" w14:textId="3B8AA937" w:rsidR="005E47C2" w:rsidRDefault="005E47C2" w:rsidP="00307FA6">
      <w:r>
        <w:t>单元管理：</w:t>
      </w:r>
    </w:p>
    <w:p w14:paraId="49EBCA10" w14:textId="21517E47" w:rsidR="005E47C2" w:rsidRDefault="005E47C2" w:rsidP="00307FA6">
      <w:r>
        <w:rPr>
          <w:noProof/>
        </w:rPr>
        <w:drawing>
          <wp:inline distT="0" distB="0" distL="0" distR="0" wp14:anchorId="4E662117" wp14:editId="0C4A25A3">
            <wp:extent cx="5274310" cy="26511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D332" w14:textId="53D7D70D" w:rsidR="005E47C2" w:rsidRDefault="005E47C2" w:rsidP="00307FA6">
      <w:pPr>
        <w:rPr>
          <w:rFonts w:hint="eastAsia"/>
        </w:rPr>
      </w:pPr>
      <w:r>
        <w:rPr>
          <w:rFonts w:hint="eastAsia"/>
        </w:rPr>
        <w:t>房间列表:</w:t>
      </w:r>
    </w:p>
    <w:p w14:paraId="48014782" w14:textId="74EFC5C8" w:rsidR="005E47C2" w:rsidRDefault="005E47C2" w:rsidP="00307FA6">
      <w:r>
        <w:rPr>
          <w:noProof/>
        </w:rPr>
        <w:drawing>
          <wp:inline distT="0" distB="0" distL="0" distR="0" wp14:anchorId="2D837867" wp14:editId="492CBF0D">
            <wp:extent cx="5274310" cy="26511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5637" w14:textId="601454F3" w:rsidR="005E47C2" w:rsidRDefault="005E47C2" w:rsidP="005E47C2">
      <w:pPr>
        <w:pStyle w:val="3"/>
        <w:numPr>
          <w:ilvl w:val="0"/>
          <w:numId w:val="1"/>
        </w:numPr>
      </w:pPr>
      <w:r>
        <w:rPr>
          <w:rFonts w:hint="eastAsia"/>
        </w:rPr>
        <w:t>添加业主</w:t>
      </w:r>
    </w:p>
    <w:p w14:paraId="0F08CFB0" w14:textId="243EA2B0" w:rsidR="005E47C2" w:rsidRDefault="00AD494E" w:rsidP="00AD494E">
      <w:pPr>
        <w:pStyle w:val="a9"/>
        <w:numPr>
          <w:ilvl w:val="0"/>
          <w:numId w:val="5"/>
        </w:numPr>
      </w:pPr>
      <w:r>
        <w:t>添加业主有两种方式</w:t>
      </w:r>
    </w:p>
    <w:p w14:paraId="2FB740D3" w14:textId="321E1995" w:rsidR="00AD494E" w:rsidRDefault="00AD494E" w:rsidP="00AD494E">
      <w:pPr>
        <w:pStyle w:val="a9"/>
        <w:ind w:left="360"/>
        <w:rPr>
          <w:rFonts w:hint="eastAsia"/>
        </w:rPr>
      </w:pPr>
      <w:r>
        <w:rPr>
          <w:rFonts w:hint="eastAsia"/>
        </w:rPr>
        <w:t>1.1</w:t>
      </w:r>
      <w:r>
        <w:t>人车房管理</w:t>
      </w:r>
      <w:r>
        <w:rPr>
          <w:rFonts w:hint="eastAsia"/>
        </w:rPr>
        <w:t>-&gt;</w:t>
      </w:r>
      <w:r>
        <w:t>人员管理</w:t>
      </w:r>
      <w:r>
        <w:rPr>
          <w:rFonts w:hint="eastAsia"/>
        </w:rPr>
        <w:t>-&gt;</w:t>
      </w:r>
      <w:r>
        <w:t>业主列表</w:t>
      </w:r>
      <w:r>
        <w:rPr>
          <w:rFonts w:hint="eastAsia"/>
        </w:rPr>
        <w:t>-&gt;添加业主</w:t>
      </w:r>
    </w:p>
    <w:p w14:paraId="55456A9B" w14:textId="12D0F09C" w:rsidR="00AD494E" w:rsidRDefault="00AD494E" w:rsidP="00AD494E">
      <w:pPr>
        <w:pStyle w:val="a9"/>
        <w:ind w:left="360"/>
      </w:pPr>
      <w:r>
        <w:rPr>
          <w:noProof/>
        </w:rPr>
        <w:drawing>
          <wp:inline distT="0" distB="0" distL="0" distR="0" wp14:anchorId="74AB5E72" wp14:editId="13D76CFD">
            <wp:extent cx="5274310" cy="2651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D0C7" w14:textId="2AF7F923" w:rsidR="00AD494E" w:rsidRDefault="00AD494E" w:rsidP="00AD494E">
      <w:pPr>
        <w:pStyle w:val="a9"/>
        <w:ind w:left="360"/>
        <w:rPr>
          <w:rFonts w:hint="eastAsia"/>
        </w:rPr>
      </w:pPr>
      <w:r>
        <w:t>填写相应的信息即可添加。</w:t>
      </w:r>
    </w:p>
    <w:p w14:paraId="32F17989" w14:textId="3FD0EB54" w:rsidR="00AD494E" w:rsidRDefault="00AD494E" w:rsidP="00AD494E">
      <w:pPr>
        <w:pStyle w:val="a9"/>
        <w:ind w:left="360"/>
      </w:pPr>
      <w:r>
        <w:rPr>
          <w:noProof/>
        </w:rPr>
        <w:drawing>
          <wp:inline distT="0" distB="0" distL="0" distR="0" wp14:anchorId="4CE0D68C" wp14:editId="2A82902B">
            <wp:extent cx="5274310" cy="32188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5454" w14:textId="7AC21592" w:rsidR="00AD494E" w:rsidRDefault="00AD494E" w:rsidP="00AD494E">
      <w:r>
        <w:rPr>
          <w:rFonts w:hint="eastAsia"/>
        </w:rPr>
        <w:t>1.2</w:t>
      </w:r>
      <w:r>
        <w:t>人车房管理</w:t>
      </w:r>
      <w:r>
        <w:rPr>
          <w:rFonts w:hint="eastAsia"/>
        </w:rPr>
        <w:t>-&gt;</w:t>
      </w:r>
      <w:r>
        <w:t>人员管理</w:t>
      </w:r>
      <w:r>
        <w:rPr>
          <w:rFonts w:hint="eastAsia"/>
        </w:rPr>
        <w:t>-&gt;</w:t>
      </w:r>
      <w:r>
        <w:t>业主列表</w:t>
      </w:r>
      <w:r>
        <w:rPr>
          <w:rFonts w:hint="eastAsia"/>
        </w:rPr>
        <w:t>-&gt;</w:t>
      </w:r>
      <w:r>
        <w:t>导入业主</w:t>
      </w:r>
    </w:p>
    <w:p w14:paraId="698B3E3B" w14:textId="3256EB5E" w:rsidR="00AD494E" w:rsidRDefault="00AD494E" w:rsidP="00AD494E">
      <w:r>
        <w:rPr>
          <w:noProof/>
        </w:rPr>
        <w:drawing>
          <wp:inline distT="0" distB="0" distL="0" distR="0" wp14:anchorId="4B904B9E" wp14:editId="7E5E865C">
            <wp:extent cx="5274310" cy="18796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4DE" w14:textId="455A86D6" w:rsidR="00AD494E" w:rsidRDefault="00AD494E" w:rsidP="00AD494E">
      <w:r>
        <w:t>下载导入业主模板，填写相应的信息。选择excel文件进行导入。</w:t>
      </w:r>
    </w:p>
    <w:p w14:paraId="4D10C318" w14:textId="22BBCF95" w:rsidR="00921F20" w:rsidRDefault="00921F20" w:rsidP="00AD494E">
      <w:pPr>
        <w:rPr>
          <w:rFonts w:hint="eastAsia"/>
        </w:rPr>
      </w:pPr>
      <w:r>
        <w:rPr>
          <w:noProof/>
        </w:rPr>
        <w:drawing>
          <wp:inline distT="0" distB="0" distL="0" distR="0" wp14:anchorId="1A175E46" wp14:editId="251AF06E">
            <wp:extent cx="5274310" cy="13347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D5B0" w14:textId="223CD686" w:rsidR="00AD494E" w:rsidRDefault="00AD494E" w:rsidP="00AD494E">
      <w:pPr>
        <w:pStyle w:val="a9"/>
        <w:ind w:left="360"/>
      </w:pPr>
      <w:r>
        <w:rPr>
          <w:noProof/>
        </w:rPr>
        <w:drawing>
          <wp:inline distT="0" distB="0" distL="0" distR="0" wp14:anchorId="12FE869C" wp14:editId="2F24722B">
            <wp:extent cx="5274310" cy="19024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39F" w14:textId="5F0859E3" w:rsidR="00921F20" w:rsidRDefault="00921F20" w:rsidP="00AD494E">
      <w:pPr>
        <w:pStyle w:val="a9"/>
        <w:ind w:left="360"/>
      </w:pPr>
      <w:r>
        <w:t>添加成功后，业主列表就会展示了</w:t>
      </w:r>
    </w:p>
    <w:p w14:paraId="1E95462A" w14:textId="5791D22D" w:rsidR="00921F20" w:rsidRDefault="00921F20" w:rsidP="00AD494E">
      <w:pPr>
        <w:pStyle w:val="a9"/>
        <w:ind w:left="360"/>
      </w:pPr>
      <w:r>
        <w:rPr>
          <w:noProof/>
        </w:rPr>
        <w:drawing>
          <wp:inline distT="0" distB="0" distL="0" distR="0" wp14:anchorId="1038EDE1" wp14:editId="72EAEFF8">
            <wp:extent cx="5274310" cy="18986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16AA" w14:textId="5F6FA684" w:rsidR="00C7450D" w:rsidRDefault="00C7450D" w:rsidP="00C7450D">
      <w:pPr>
        <w:pStyle w:val="3"/>
        <w:numPr>
          <w:ilvl w:val="0"/>
          <w:numId w:val="1"/>
        </w:numPr>
      </w:pPr>
      <w:r>
        <w:t>创建收费标准</w:t>
      </w:r>
    </w:p>
    <w:p w14:paraId="7E13FA20" w14:textId="5DF61611" w:rsidR="00C7450D" w:rsidRDefault="00C7450D" w:rsidP="00C7450D">
      <w:pPr>
        <w:pStyle w:val="a9"/>
        <w:numPr>
          <w:ilvl w:val="0"/>
          <w:numId w:val="6"/>
        </w:numPr>
      </w:pPr>
      <w:r>
        <w:t>首先在物业配置中创建我们需要的收费科目</w:t>
      </w:r>
    </w:p>
    <w:p w14:paraId="1651DF74" w14:textId="007081CC" w:rsidR="00C7450D" w:rsidRDefault="00C7450D" w:rsidP="00C7450D">
      <w:r>
        <w:rPr>
          <w:noProof/>
        </w:rPr>
        <w:drawing>
          <wp:inline distT="0" distB="0" distL="0" distR="0" wp14:anchorId="77302BA6" wp14:editId="4AB72986">
            <wp:extent cx="5274310" cy="19304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8DB" w14:textId="62C80134" w:rsidR="00B65C6F" w:rsidRDefault="00B65C6F" w:rsidP="00C7450D">
      <w:pPr>
        <w:rPr>
          <w:noProof/>
        </w:rPr>
      </w:pPr>
      <w:r>
        <w:rPr>
          <w:noProof/>
        </w:rPr>
        <w:drawing>
          <wp:inline distT="0" distB="0" distL="0" distR="0" wp14:anchorId="2DE3064D" wp14:editId="7361B924">
            <wp:extent cx="5274310" cy="21012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C877" w14:textId="4E0CE747" w:rsidR="00C7450D" w:rsidRDefault="00C7450D" w:rsidP="00C7450D">
      <w:pPr>
        <w:rPr>
          <w:noProof/>
        </w:rPr>
      </w:pPr>
      <w:r>
        <w:rPr>
          <w:noProof/>
        </w:rPr>
        <w:t>点击添加收费科目，里面的选项是已经配置好的，可以自主选择</w:t>
      </w:r>
    </w:p>
    <w:p w14:paraId="21CA511B" w14:textId="64E1A7B6" w:rsidR="00C7450D" w:rsidRDefault="00C7450D" w:rsidP="00C7450D">
      <w:r>
        <w:rPr>
          <w:noProof/>
        </w:rPr>
        <w:drawing>
          <wp:inline distT="0" distB="0" distL="0" distR="0" wp14:anchorId="3FEBDC44" wp14:editId="406015F8">
            <wp:extent cx="5274310" cy="22828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F82D" w14:textId="196875D1" w:rsidR="00B65C6F" w:rsidRDefault="00B65C6F" w:rsidP="00C7450D">
      <w:r>
        <w:t>我现在创建一个清运费收费科目费</w:t>
      </w:r>
    </w:p>
    <w:p w14:paraId="0995A5B4" w14:textId="7A2F8B24" w:rsidR="0091429F" w:rsidRDefault="0091429F" w:rsidP="00C7450D">
      <w:r>
        <w:rPr>
          <w:noProof/>
        </w:rPr>
        <w:drawing>
          <wp:inline distT="0" distB="0" distL="0" distR="0" wp14:anchorId="45195FE2" wp14:editId="402D4A3F">
            <wp:extent cx="5274310" cy="5022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19C0" w14:textId="77777777" w:rsidR="0091429F" w:rsidRDefault="0091429F" w:rsidP="0091429F">
      <w:pPr>
        <w:pStyle w:val="a9"/>
        <w:numPr>
          <w:ilvl w:val="0"/>
          <w:numId w:val="6"/>
        </w:numPr>
      </w:pPr>
      <w:r>
        <w:t>设置支付方式</w:t>
      </w:r>
    </w:p>
    <w:p w14:paraId="6F7E3CED" w14:textId="0EB5270B" w:rsidR="0091429F" w:rsidRPr="0091429F" w:rsidRDefault="0091429F" w:rsidP="0091429F">
      <w:pPr>
        <w:pStyle w:val="a9"/>
        <w:ind w:left="360"/>
        <w:rPr>
          <w:rFonts w:hint="eastAsia"/>
        </w:rPr>
      </w:pPr>
      <w:r>
        <w:t>现在我设置了</w:t>
      </w:r>
      <w:r>
        <w:rPr>
          <w:rFonts w:hint="eastAsia"/>
        </w:rPr>
        <w:t>4</w:t>
      </w:r>
      <w:r>
        <w:t>个支付方式，分别是微信、支付宝、现金、转账</w:t>
      </w:r>
    </w:p>
    <w:p w14:paraId="13EC3114" w14:textId="514313A0" w:rsidR="0091429F" w:rsidRDefault="0091429F" w:rsidP="0091429F">
      <w:pPr>
        <w:pStyle w:val="a9"/>
        <w:ind w:left="360"/>
      </w:pPr>
      <w:r>
        <w:rPr>
          <w:noProof/>
        </w:rPr>
        <w:drawing>
          <wp:inline distT="0" distB="0" distL="0" distR="0" wp14:anchorId="2733CF0C" wp14:editId="5C60B825">
            <wp:extent cx="5274310" cy="19748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5FDE" w14:textId="058A6272" w:rsidR="0091429F" w:rsidRDefault="0091429F" w:rsidP="0091429F">
      <w:pPr>
        <w:pStyle w:val="a9"/>
        <w:numPr>
          <w:ilvl w:val="0"/>
          <w:numId w:val="6"/>
        </w:numPr>
      </w:pPr>
      <w:r>
        <w:t>添加收费项目</w:t>
      </w:r>
    </w:p>
    <w:p w14:paraId="4EC64543" w14:textId="703DC8C2" w:rsidR="0091429F" w:rsidRDefault="0091429F" w:rsidP="0091429F">
      <w:pPr>
        <w:pStyle w:val="a9"/>
        <w:ind w:left="360"/>
        <w:rPr>
          <w:rFonts w:hint="eastAsia"/>
        </w:rPr>
      </w:pPr>
      <w:r>
        <w:rPr>
          <w:rFonts w:hint="eastAsia"/>
        </w:rPr>
        <w:t>进入到小区管理界面，点击收费管理-&gt;</w:t>
      </w:r>
      <w:r>
        <w:t>收费项目管理</w:t>
      </w:r>
      <w:r>
        <w:rPr>
          <w:rFonts w:hint="eastAsia"/>
        </w:rPr>
        <w:t>-&gt;</w:t>
      </w:r>
      <w:r>
        <w:t>添加</w:t>
      </w:r>
    </w:p>
    <w:p w14:paraId="73119B94" w14:textId="0910B8E8" w:rsidR="0091429F" w:rsidRDefault="0091429F" w:rsidP="0091429F">
      <w:pPr>
        <w:pStyle w:val="a9"/>
        <w:ind w:left="360"/>
      </w:pPr>
      <w:r>
        <w:rPr>
          <w:noProof/>
        </w:rPr>
        <w:drawing>
          <wp:inline distT="0" distB="0" distL="0" distR="0" wp14:anchorId="61923FDF" wp14:editId="35EC0916">
            <wp:extent cx="5274310" cy="26511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2D5A" w14:textId="5034DF73" w:rsidR="0091429F" w:rsidRDefault="0091429F" w:rsidP="0091429F">
      <w:pPr>
        <w:pStyle w:val="a9"/>
        <w:ind w:left="360"/>
      </w:pPr>
      <w:r>
        <w:t>点击添加按钮，输入需要的收费项目。例：我要给清运费这个收费科目增加一个收费项目。在添加收费项目中可以选择一次性费用和周期费用，</w:t>
      </w:r>
      <w:r>
        <w:rPr>
          <w:rFonts w:hint="eastAsia"/>
        </w:rPr>
        <w:t>我们先写成一次性费用。</w:t>
      </w:r>
      <w:r>
        <w:rPr>
          <w:rFonts w:hint="eastAsia"/>
        </w:rPr>
        <w:t>一次性费用需要我们批量手动去生成，目前的话我们为了确保准确性，全部使用一次性费用先做处理。</w:t>
      </w:r>
    </w:p>
    <w:p w14:paraId="500E2ECB" w14:textId="5CA2C4F7" w:rsidR="0091429F" w:rsidRDefault="0091429F" w:rsidP="0091429F">
      <w:pPr>
        <w:pStyle w:val="a9"/>
        <w:ind w:left="360"/>
      </w:pPr>
      <w:r>
        <w:rPr>
          <w:noProof/>
        </w:rPr>
        <w:drawing>
          <wp:inline distT="0" distB="0" distL="0" distR="0" wp14:anchorId="6B6B22CD" wp14:editId="7BE5A5CE">
            <wp:extent cx="5274310" cy="34524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5696" w14:textId="4FDCFB39" w:rsidR="00E97A33" w:rsidRDefault="0091429F" w:rsidP="00E97A33">
      <w:pPr>
        <w:pStyle w:val="a9"/>
        <w:ind w:left="360"/>
      </w:pPr>
      <w:r>
        <w:rPr>
          <w:noProof/>
        </w:rPr>
        <w:drawing>
          <wp:inline distT="0" distB="0" distL="0" distR="0" wp14:anchorId="3E9CA82C" wp14:editId="114712F1">
            <wp:extent cx="5274310" cy="50990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E3C1" w14:textId="124DB613" w:rsidR="00E97A33" w:rsidRDefault="00E97A33" w:rsidP="00E97A33">
      <w:pPr>
        <w:pStyle w:val="a9"/>
        <w:ind w:left="360"/>
      </w:pPr>
    </w:p>
    <w:p w14:paraId="49694033" w14:textId="77777777" w:rsidR="00E97A33" w:rsidRDefault="00E97A33" w:rsidP="00E97A33">
      <w:pPr>
        <w:pStyle w:val="a9"/>
        <w:ind w:left="360"/>
      </w:pPr>
    </w:p>
    <w:p w14:paraId="14F2E483" w14:textId="2D56411C" w:rsidR="00E97A33" w:rsidRDefault="00E97A33" w:rsidP="00E97A33">
      <w:pPr>
        <w:pStyle w:val="a9"/>
        <w:numPr>
          <w:ilvl w:val="0"/>
          <w:numId w:val="6"/>
        </w:numPr>
      </w:pPr>
      <w:r>
        <w:t>创建收费标准</w:t>
      </w:r>
    </w:p>
    <w:p w14:paraId="06D4D0AD" w14:textId="5EC6D047" w:rsidR="00E97A33" w:rsidRDefault="00E97A33" w:rsidP="00E97A33">
      <w:r>
        <w:rPr>
          <w:noProof/>
        </w:rPr>
        <w:drawing>
          <wp:inline distT="0" distB="0" distL="0" distR="0" wp14:anchorId="0C311128" wp14:editId="340B8CBC">
            <wp:extent cx="5274310" cy="26511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8DD2" w14:textId="4AF6ADCC" w:rsidR="00E97A33" w:rsidRDefault="00E97A33" w:rsidP="00E97A33">
      <w:r>
        <w:t>关系为收费科目清运费</w:t>
      </w:r>
      <w:r>
        <w:rPr>
          <w:rFonts w:hint="eastAsia"/>
        </w:rPr>
        <w:t>-&gt;</w:t>
      </w:r>
      <w:r>
        <w:t>收费项目</w:t>
      </w:r>
      <w:r>
        <w:rPr>
          <w:rFonts w:hint="eastAsia"/>
        </w:rPr>
        <w:t>垃圾费-&gt;收费标准垃圾费6</w:t>
      </w:r>
    </w:p>
    <w:p w14:paraId="7A6D96DB" w14:textId="09D95B9F" w:rsidR="00E97A33" w:rsidRDefault="00E97A33" w:rsidP="00E97A33">
      <w:r>
        <w:rPr>
          <w:noProof/>
        </w:rPr>
        <w:drawing>
          <wp:inline distT="0" distB="0" distL="0" distR="0" wp14:anchorId="729CA8D1" wp14:editId="2E13AEDF">
            <wp:extent cx="5274310" cy="26511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E6A9" w14:textId="4F9CDEBB" w:rsidR="00E97A33" w:rsidRDefault="00E97A33" w:rsidP="00E97A33">
      <w:pPr>
        <w:pStyle w:val="a9"/>
        <w:numPr>
          <w:ilvl w:val="0"/>
          <w:numId w:val="6"/>
        </w:numPr>
      </w:pPr>
      <w:r>
        <w:t>给房间绑定收费标准</w:t>
      </w:r>
    </w:p>
    <w:p w14:paraId="16D39F8F" w14:textId="71768737" w:rsidR="00E97A33" w:rsidRDefault="00565DE9" w:rsidP="00E97A33">
      <w:r>
        <w:rPr>
          <w:noProof/>
        </w:rPr>
        <w:drawing>
          <wp:inline distT="0" distB="0" distL="0" distR="0" wp14:anchorId="6B2E37CC" wp14:editId="3E9E1D51">
            <wp:extent cx="5274310" cy="20320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2CC" w14:textId="4CCD352E" w:rsidR="00565DE9" w:rsidRDefault="00565DE9" w:rsidP="00E97A33">
      <w:r>
        <w:t>点击绑定</w:t>
      </w:r>
    </w:p>
    <w:p w14:paraId="36E43FDA" w14:textId="4D871325" w:rsidR="00565DE9" w:rsidRDefault="00565DE9" w:rsidP="00E97A33">
      <w:r>
        <w:rPr>
          <w:noProof/>
        </w:rPr>
        <w:drawing>
          <wp:inline distT="0" distB="0" distL="0" distR="0" wp14:anchorId="51F64084" wp14:editId="57FA2FAB">
            <wp:extent cx="5274310" cy="277939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0D13" w14:textId="72A94F18" w:rsidR="00565DE9" w:rsidRDefault="00565DE9" w:rsidP="00E97A33">
      <w:pPr>
        <w:rPr>
          <w:rFonts w:hint="eastAsia"/>
        </w:rPr>
      </w:pPr>
      <w:r>
        <w:rPr>
          <w:rFonts w:hint="eastAsia"/>
        </w:rPr>
        <w:t>选择你需要给那些房间绑定这个收费标准，全部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将操作中的选择全部选中，点击批量绑定即可</w:t>
      </w:r>
    </w:p>
    <w:p w14:paraId="08E1786B" w14:textId="153922B7" w:rsidR="00565DE9" w:rsidRDefault="00565DE9" w:rsidP="00E97A33">
      <w:r>
        <w:rPr>
          <w:noProof/>
        </w:rPr>
        <w:drawing>
          <wp:inline distT="0" distB="0" distL="0" distR="0" wp14:anchorId="4BF572FD" wp14:editId="3829C542">
            <wp:extent cx="5274310" cy="576643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1C50" w14:textId="1A55E866" w:rsidR="00565DE9" w:rsidRDefault="00565DE9" w:rsidP="00E97A33">
      <w:r>
        <w:rPr>
          <w:noProof/>
        </w:rPr>
        <w:drawing>
          <wp:inline distT="0" distB="0" distL="0" distR="0" wp14:anchorId="6CC15264" wp14:editId="2EF69A30">
            <wp:extent cx="5274310" cy="379666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5519" w14:textId="623DD1EE" w:rsidR="00565DE9" w:rsidRDefault="00565DE9" w:rsidP="00E97A33">
      <w:r>
        <w:t>绑定提交后我们就可以在绑定页面看见已经绑定的房间了</w:t>
      </w:r>
    </w:p>
    <w:p w14:paraId="65C45605" w14:textId="6E3AF9CD" w:rsidR="00565DE9" w:rsidRDefault="00565DE9" w:rsidP="00E97A33">
      <w:r>
        <w:rPr>
          <w:noProof/>
        </w:rPr>
        <w:drawing>
          <wp:inline distT="0" distB="0" distL="0" distR="0" wp14:anchorId="678E3145" wp14:editId="184B7842">
            <wp:extent cx="5274310" cy="26511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52D4" w14:textId="0E6258C5" w:rsidR="00201161" w:rsidRDefault="00201161" w:rsidP="00201161">
      <w:pPr>
        <w:pStyle w:val="3"/>
        <w:numPr>
          <w:ilvl w:val="0"/>
          <w:numId w:val="1"/>
        </w:numPr>
      </w:pPr>
      <w:r>
        <w:t>如何对业主账单进行收费</w:t>
      </w:r>
    </w:p>
    <w:p w14:paraId="5EE83C68" w14:textId="31795DBF" w:rsidR="00201161" w:rsidRDefault="00F901CE" w:rsidP="00F901CE">
      <w:pPr>
        <w:pStyle w:val="a9"/>
        <w:numPr>
          <w:ilvl w:val="0"/>
          <w:numId w:val="7"/>
        </w:numPr>
      </w:pPr>
      <w:r>
        <w:rPr>
          <w:rFonts w:hint="eastAsia"/>
        </w:rPr>
        <w:t>生成账单</w:t>
      </w:r>
    </w:p>
    <w:p w14:paraId="220B95AA" w14:textId="4DE3CD9C" w:rsidR="00F901CE" w:rsidRDefault="00F901CE" w:rsidP="00F901CE">
      <w:r>
        <w:rPr>
          <w:noProof/>
        </w:rPr>
        <w:drawing>
          <wp:inline distT="0" distB="0" distL="0" distR="0" wp14:anchorId="3753AA85" wp14:editId="1BB164C5">
            <wp:extent cx="5274310" cy="26511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94BD" w14:textId="23113484" w:rsidR="00F901CE" w:rsidRDefault="00F901CE" w:rsidP="00F901CE">
      <w:r>
        <w:rPr>
          <w:noProof/>
        </w:rPr>
        <w:lastRenderedPageBreak/>
        <w:drawing>
          <wp:inline distT="0" distB="0" distL="0" distR="0" wp14:anchorId="661873BC" wp14:editId="7C99C3DC">
            <wp:extent cx="5274310" cy="361442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793E" w14:textId="0EA6DC50" w:rsidR="00F901CE" w:rsidRDefault="00F901CE" w:rsidP="00F901CE">
      <w:r>
        <w:t>点击生成账单后，我们可以在账单管理应收账单中查看刚刚生成的账单</w:t>
      </w:r>
    </w:p>
    <w:p w14:paraId="6093DCAC" w14:textId="236D1016" w:rsidR="00C479E7" w:rsidRDefault="00F901CE" w:rsidP="00C479E7">
      <w:r>
        <w:rPr>
          <w:noProof/>
        </w:rPr>
        <w:drawing>
          <wp:inline distT="0" distB="0" distL="0" distR="0" wp14:anchorId="58C16DB9" wp14:editId="487848B2">
            <wp:extent cx="5274310" cy="26511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787B" w14:textId="79B91C93" w:rsidR="00C479E7" w:rsidRDefault="00C479E7" w:rsidP="00C479E7">
      <w:pPr>
        <w:pStyle w:val="a9"/>
        <w:numPr>
          <w:ilvl w:val="0"/>
          <w:numId w:val="7"/>
        </w:numPr>
      </w:pPr>
      <w:r>
        <w:t>收费</w:t>
      </w:r>
    </w:p>
    <w:p w14:paraId="6C83073A" w14:textId="09E6C918" w:rsidR="00C479E7" w:rsidRDefault="00C479E7" w:rsidP="00C479E7">
      <w:r>
        <w:t>进入收银台搜索具体的用户，房间来收费</w:t>
      </w:r>
    </w:p>
    <w:p w14:paraId="7AE95C72" w14:textId="165915FA" w:rsidR="00C479E7" w:rsidRDefault="00C479E7" w:rsidP="00C479E7">
      <w:r>
        <w:rPr>
          <w:noProof/>
        </w:rPr>
        <w:lastRenderedPageBreak/>
        <w:drawing>
          <wp:inline distT="0" distB="0" distL="0" distR="0" wp14:anchorId="72ACDC01" wp14:editId="3F995681">
            <wp:extent cx="5274310" cy="26511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4C71" w14:textId="186AFF19" w:rsidR="00C479E7" w:rsidRDefault="00C479E7" w:rsidP="00C479E7">
      <w:r>
        <w:t>现在举例子我要找到一个用户名字为</w:t>
      </w:r>
      <w:proofErr w:type="gramStart"/>
      <w:r>
        <w:t>陈新陆的</w:t>
      </w:r>
      <w:proofErr w:type="gramEnd"/>
      <w:r>
        <w:t>用户，我需要在搜索条件中按照住户姓名来搜索</w:t>
      </w:r>
    </w:p>
    <w:p w14:paraId="5057B210" w14:textId="10604108" w:rsidR="00C479E7" w:rsidRDefault="00C479E7" w:rsidP="00C479E7">
      <w:r>
        <w:rPr>
          <w:noProof/>
        </w:rPr>
        <w:drawing>
          <wp:inline distT="0" distB="0" distL="0" distR="0" wp14:anchorId="57AB7705" wp14:editId="3901B572">
            <wp:extent cx="5274310" cy="171958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7B16" w14:textId="2CD7F374" w:rsidR="00C479E7" w:rsidRDefault="00C479E7" w:rsidP="00C479E7">
      <w:pPr>
        <w:rPr>
          <w:rFonts w:hint="eastAsia"/>
        </w:rPr>
      </w:pPr>
      <w:r>
        <w:t>搜索到之后，</w:t>
      </w:r>
      <w:proofErr w:type="gramStart"/>
      <w:r>
        <w:t>勾选账单</w:t>
      </w:r>
      <w:proofErr w:type="gramEnd"/>
      <w:r>
        <w:t>后点击收费</w:t>
      </w:r>
    </w:p>
    <w:p w14:paraId="2644DFAA" w14:textId="55CBA739" w:rsidR="00C479E7" w:rsidRDefault="00C479E7" w:rsidP="00C479E7">
      <w:r>
        <w:rPr>
          <w:noProof/>
        </w:rPr>
        <w:drawing>
          <wp:inline distT="0" distB="0" distL="0" distR="0" wp14:anchorId="00DB0FC6" wp14:editId="6C6DCEE1">
            <wp:extent cx="5274310" cy="26511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EAD1" w14:textId="4488E5B9" w:rsidR="00C479E7" w:rsidRDefault="00C479E7" w:rsidP="00C479E7">
      <w:pPr>
        <w:rPr>
          <w:rFonts w:hint="eastAsia"/>
        </w:rPr>
      </w:pPr>
      <w:r>
        <w:t>在点击收费后，可以选择支付方式，可以选择的就是之前我们设置的支付方式。</w:t>
      </w:r>
    </w:p>
    <w:p w14:paraId="61FBD354" w14:textId="6D474BA6" w:rsidR="00C479E7" w:rsidRDefault="00C479E7" w:rsidP="00C479E7">
      <w:r>
        <w:rPr>
          <w:noProof/>
        </w:rPr>
        <w:lastRenderedPageBreak/>
        <w:drawing>
          <wp:inline distT="0" distB="0" distL="0" distR="0" wp14:anchorId="632E0116" wp14:editId="76EC847A">
            <wp:extent cx="4210050" cy="3171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BD49" w14:textId="4DCF11DF" w:rsidR="00C479E7" w:rsidRDefault="00C479E7" w:rsidP="00C479E7">
      <w:r>
        <w:t>在账单收费完毕之后，我们可以在账单管理中的已缴账单中查询到。</w:t>
      </w:r>
    </w:p>
    <w:p w14:paraId="7DEDD89B" w14:textId="0A877B4A" w:rsidR="00C479E7" w:rsidRDefault="00C479E7" w:rsidP="00C479E7">
      <w:r>
        <w:rPr>
          <w:noProof/>
        </w:rPr>
        <w:drawing>
          <wp:inline distT="0" distB="0" distL="0" distR="0" wp14:anchorId="0A9185CD" wp14:editId="5C377D78">
            <wp:extent cx="5274310" cy="265112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9893" w14:textId="2AAF7D56" w:rsidR="00C479E7" w:rsidRDefault="00C479E7" w:rsidP="00C479E7">
      <w:pPr>
        <w:pStyle w:val="a9"/>
        <w:numPr>
          <w:ilvl w:val="0"/>
          <w:numId w:val="7"/>
        </w:numPr>
      </w:pPr>
      <w:r>
        <w:t>收银台中的其他功能</w:t>
      </w:r>
    </w:p>
    <w:p w14:paraId="36BA788D" w14:textId="41F6BEEB" w:rsidR="00C479E7" w:rsidRDefault="00C479E7" w:rsidP="00C479E7">
      <w:pPr>
        <w:pStyle w:val="a9"/>
        <w:ind w:left="1000"/>
        <w:rPr>
          <w:rFonts w:hint="eastAsia"/>
        </w:rPr>
      </w:pPr>
      <w:r>
        <w:t>快捷收费功能</w:t>
      </w:r>
      <w:r>
        <w:rPr>
          <w:rFonts w:hint="eastAsia"/>
        </w:rPr>
        <w:t>:</w:t>
      </w:r>
      <w:r>
        <w:t>点击快捷收费可以生成一笔</w:t>
      </w:r>
      <w:r w:rsidR="009A617E">
        <w:t>有时效的账单。</w:t>
      </w:r>
    </w:p>
    <w:p w14:paraId="24F394FA" w14:textId="508ED27F" w:rsidR="00C479E7" w:rsidRDefault="00C479E7" w:rsidP="00C479E7">
      <w:pPr>
        <w:pStyle w:val="a9"/>
        <w:ind w:left="1000"/>
      </w:pPr>
      <w:r>
        <w:rPr>
          <w:noProof/>
        </w:rPr>
        <w:drawing>
          <wp:inline distT="0" distB="0" distL="0" distR="0" wp14:anchorId="122E235D" wp14:editId="0670D37B">
            <wp:extent cx="5274310" cy="1254760"/>
            <wp:effectExtent l="0" t="0" r="254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EE1D" w14:textId="04D3C03E" w:rsidR="00C479E7" w:rsidRDefault="00C479E7" w:rsidP="00C479E7">
      <w:pPr>
        <w:pStyle w:val="a9"/>
        <w:ind w:left="1000"/>
      </w:pPr>
      <w:r>
        <w:rPr>
          <w:noProof/>
        </w:rPr>
        <w:lastRenderedPageBreak/>
        <w:drawing>
          <wp:inline distT="0" distB="0" distL="0" distR="0" wp14:anchorId="4A82B409" wp14:editId="7550A42B">
            <wp:extent cx="5274310" cy="356870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BDA5" w14:textId="5AF1E066" w:rsidR="00C479E7" w:rsidRDefault="00C479E7" w:rsidP="00C479E7">
      <w:pPr>
        <w:pStyle w:val="a9"/>
        <w:ind w:left="1000"/>
      </w:pPr>
      <w:r>
        <w:t>点击确认后会生成一个账单</w:t>
      </w:r>
    </w:p>
    <w:p w14:paraId="2E6F6DFF" w14:textId="181E9435" w:rsidR="009A617E" w:rsidRDefault="009A617E" w:rsidP="00C479E7">
      <w:pPr>
        <w:pStyle w:val="a9"/>
        <w:ind w:left="1000"/>
      </w:pPr>
      <w:r>
        <w:rPr>
          <w:noProof/>
        </w:rPr>
        <w:drawing>
          <wp:inline distT="0" distB="0" distL="0" distR="0" wp14:anchorId="6828625C" wp14:editId="19E3377B">
            <wp:extent cx="5274310" cy="53276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D602" w14:textId="4E680C30" w:rsidR="005C5151" w:rsidRDefault="005C5151" w:rsidP="00C479E7">
      <w:pPr>
        <w:pStyle w:val="a9"/>
        <w:ind w:left="1000"/>
      </w:pPr>
      <w:r>
        <w:t>也可以对次账单进行作废处理</w:t>
      </w:r>
    </w:p>
    <w:p w14:paraId="40F0708F" w14:textId="2C91CFB7" w:rsidR="005C5151" w:rsidRDefault="005C5151" w:rsidP="00C479E7">
      <w:pPr>
        <w:pStyle w:val="a9"/>
        <w:ind w:left="1000"/>
      </w:pPr>
      <w:r>
        <w:rPr>
          <w:noProof/>
        </w:rPr>
        <w:drawing>
          <wp:inline distT="0" distB="0" distL="0" distR="0" wp14:anchorId="70DA67A2" wp14:editId="73311582">
            <wp:extent cx="5274310" cy="6153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7782" w14:textId="29CA677D" w:rsidR="005C5151" w:rsidRDefault="005C5151" w:rsidP="00C479E7">
      <w:pPr>
        <w:pStyle w:val="a9"/>
        <w:ind w:left="1000"/>
      </w:pPr>
      <w:r>
        <w:t>作废之后的账单可以在账单管理中，作废账单中查看。</w:t>
      </w:r>
    </w:p>
    <w:p w14:paraId="078101E2" w14:textId="1DE54962" w:rsidR="00FD4E3C" w:rsidRPr="00C479E7" w:rsidRDefault="005C5151" w:rsidP="00FD4E3C">
      <w:pPr>
        <w:pStyle w:val="a9"/>
        <w:ind w:left="1000"/>
        <w:rPr>
          <w:rFonts w:hint="eastAsia"/>
        </w:rPr>
      </w:pPr>
      <w:r>
        <w:rPr>
          <w:noProof/>
        </w:rPr>
        <w:drawing>
          <wp:inline distT="0" distB="0" distL="0" distR="0" wp14:anchorId="61C69B4B" wp14:editId="141411BD">
            <wp:extent cx="5274310" cy="265112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E3C" w:rsidRPr="00C47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372F"/>
    <w:multiLevelType w:val="hybridMultilevel"/>
    <w:tmpl w:val="CD56E3BE"/>
    <w:lvl w:ilvl="0" w:tplc="2EDE5896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F33ED2"/>
    <w:multiLevelType w:val="hybridMultilevel"/>
    <w:tmpl w:val="B7BAFCA4"/>
    <w:lvl w:ilvl="0" w:tplc="AE1AB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8102CC"/>
    <w:multiLevelType w:val="hybridMultilevel"/>
    <w:tmpl w:val="AA6A506E"/>
    <w:lvl w:ilvl="0" w:tplc="A840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C44820"/>
    <w:multiLevelType w:val="hybridMultilevel"/>
    <w:tmpl w:val="0CF2EBFE"/>
    <w:lvl w:ilvl="0" w:tplc="4C722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5950ED"/>
    <w:multiLevelType w:val="hybridMultilevel"/>
    <w:tmpl w:val="0F3E43FA"/>
    <w:lvl w:ilvl="0" w:tplc="D800F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45E7E76"/>
    <w:multiLevelType w:val="hybridMultilevel"/>
    <w:tmpl w:val="32E6234A"/>
    <w:lvl w:ilvl="0" w:tplc="75EE914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7FC03B72"/>
    <w:multiLevelType w:val="multilevel"/>
    <w:tmpl w:val="4658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15933510">
    <w:abstractNumId w:val="0"/>
  </w:num>
  <w:num w:numId="2" w16cid:durableId="2025860641">
    <w:abstractNumId w:val="1"/>
  </w:num>
  <w:num w:numId="3" w16cid:durableId="442237917">
    <w:abstractNumId w:val="6"/>
  </w:num>
  <w:num w:numId="4" w16cid:durableId="2063478768">
    <w:abstractNumId w:val="2"/>
  </w:num>
  <w:num w:numId="5" w16cid:durableId="41902492">
    <w:abstractNumId w:val="4"/>
  </w:num>
  <w:num w:numId="6" w16cid:durableId="768475136">
    <w:abstractNumId w:val="3"/>
  </w:num>
  <w:num w:numId="7" w16cid:durableId="517936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7F"/>
    <w:rsid w:val="0003342A"/>
    <w:rsid w:val="0003525C"/>
    <w:rsid w:val="0008600A"/>
    <w:rsid w:val="001C5FF4"/>
    <w:rsid w:val="00201161"/>
    <w:rsid w:val="00307FA6"/>
    <w:rsid w:val="005657F0"/>
    <w:rsid w:val="00565DE9"/>
    <w:rsid w:val="005C5151"/>
    <w:rsid w:val="005E47C2"/>
    <w:rsid w:val="006C34D5"/>
    <w:rsid w:val="0080719E"/>
    <w:rsid w:val="0091429F"/>
    <w:rsid w:val="00921F20"/>
    <w:rsid w:val="009A617E"/>
    <w:rsid w:val="009E5093"/>
    <w:rsid w:val="00A661F2"/>
    <w:rsid w:val="00AD494E"/>
    <w:rsid w:val="00B65C6F"/>
    <w:rsid w:val="00C479E7"/>
    <w:rsid w:val="00C7450D"/>
    <w:rsid w:val="00CA1F55"/>
    <w:rsid w:val="00DF087F"/>
    <w:rsid w:val="00E92F2D"/>
    <w:rsid w:val="00E97A33"/>
    <w:rsid w:val="00F901C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EF14A"/>
  <w15:chartTrackingRefBased/>
  <w15:docId w15:val="{3FB7DB32-DC70-47C1-89B3-8BD8D8FB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087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F08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87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87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87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87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87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87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087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F08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F0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087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087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F087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F087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F087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F087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F087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F0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08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F08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0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F08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08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08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0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F08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F087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3342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342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3342A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01161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01161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01161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201161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hyperlink" Target="%20https:/ce.ctz360.cn/v20/public/platform/%23/user/platform/login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e.ctz360.cn/shequ.php?G=House&amp;c=Login&amp;a=re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92B6-171E-413B-8577-B26461CD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s</dc:creator>
  <cp:keywords/>
  <dc:description/>
  <cp:lastModifiedBy>Starts</cp:lastModifiedBy>
  <cp:revision>6</cp:revision>
  <dcterms:created xsi:type="dcterms:W3CDTF">2024-12-02T01:31:00Z</dcterms:created>
  <dcterms:modified xsi:type="dcterms:W3CDTF">2024-12-02T07:08:00Z</dcterms:modified>
</cp:coreProperties>
</file>